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Default="00910760" w:rsidP="00910760">
      <w:pPr>
        <w:jc w:val="center"/>
        <w:rPr>
          <w:rFonts w:ascii="Arial" w:hAnsi="Arial" w:cs="Arial"/>
          <w:b/>
        </w:rPr>
      </w:pPr>
    </w:p>
    <w:p w:rsidR="00910760" w:rsidRPr="00910760" w:rsidRDefault="00910760" w:rsidP="00910760">
      <w:pPr>
        <w:jc w:val="center"/>
        <w:rPr>
          <w:rFonts w:ascii="Arial" w:hAnsi="Arial" w:cs="Arial"/>
          <w:b/>
        </w:rPr>
      </w:pPr>
      <w:r w:rsidRPr="00910760">
        <w:rPr>
          <w:rFonts w:ascii="Arial" w:hAnsi="Arial" w:cs="Arial"/>
          <w:b/>
        </w:rPr>
        <w:t>DOCUMENTO DE ESTIMATIVA DE RISCOS</w:t>
      </w:r>
    </w:p>
    <w:p w:rsidR="00910760" w:rsidRDefault="00910760" w:rsidP="00910760">
      <w:pPr>
        <w:jc w:val="center"/>
        <w:rPr>
          <w:rFonts w:ascii="Arial" w:hAnsi="Arial" w:cs="Arial"/>
        </w:rPr>
      </w:pPr>
      <w:r w:rsidRPr="00910760">
        <w:rPr>
          <w:rFonts w:ascii="Arial" w:hAnsi="Arial" w:cs="Arial"/>
          <w:b/>
        </w:rPr>
        <w:t xml:space="preserve">EQUIPE: </w:t>
      </w:r>
      <w:proofErr w:type="spellStart"/>
      <w:r w:rsidRPr="00910760">
        <w:rPr>
          <w:rFonts w:ascii="Arial" w:hAnsi="Arial" w:cs="Arial"/>
          <w:b/>
        </w:rPr>
        <w:t>XPerience</w:t>
      </w:r>
      <w:proofErr w:type="spellEnd"/>
      <w:r>
        <w:rPr>
          <w:rFonts w:ascii="Arial" w:hAnsi="Arial" w:cs="Arial"/>
        </w:rPr>
        <w:t xml:space="preserve"> – Alexsandro Souza, Antonio “Tonhão” Mateus, Edemara Rodrigues e Naiara Moreira.</w:t>
      </w:r>
    </w:p>
    <w:p w:rsidR="00910760" w:rsidRDefault="00910760">
      <w:pPr>
        <w:rPr>
          <w:rFonts w:ascii="Arial" w:hAnsi="Arial" w:cs="Arial"/>
        </w:rPr>
      </w:pPr>
    </w:p>
    <w:p w:rsidR="00910760" w:rsidRDefault="009107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10760" w:rsidRDefault="00910760" w:rsidP="00910760">
      <w:pPr>
        <w:jc w:val="center"/>
        <w:rPr>
          <w:rFonts w:ascii="Arial" w:hAnsi="Arial" w:cs="Arial"/>
          <w:b/>
        </w:rPr>
      </w:pPr>
      <w:r w:rsidRPr="00910760">
        <w:rPr>
          <w:rFonts w:ascii="Arial" w:hAnsi="Arial" w:cs="Arial"/>
          <w:b/>
        </w:rPr>
        <w:lastRenderedPageBreak/>
        <w:t>CRÍTICO</w:t>
      </w:r>
    </w:p>
    <w:p w:rsidR="00910760" w:rsidRDefault="00910760" w:rsidP="00910760">
      <w:pPr>
        <w:rPr>
          <w:rFonts w:ascii="Arial" w:hAnsi="Arial" w:cs="Arial"/>
        </w:rPr>
      </w:pPr>
    </w:p>
    <w:p w:rsidR="00910760" w:rsidRDefault="00910760" w:rsidP="009107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4F602F" w:rsidRPr="004F602F">
        <w:rPr>
          <w:rFonts w:ascii="Arial" w:hAnsi="Arial" w:cs="Arial"/>
          <w:b/>
        </w:rPr>
        <w:t>Interfaces</w:t>
      </w:r>
      <w:r w:rsidR="004F602F">
        <w:rPr>
          <w:rFonts w:ascii="Arial" w:hAnsi="Arial" w:cs="Arial"/>
        </w:rPr>
        <w:t xml:space="preserve">: apesar de serem facilmente manipuladas na </w:t>
      </w:r>
      <w:proofErr w:type="gramStart"/>
      <w:r w:rsidR="004F602F">
        <w:rPr>
          <w:rFonts w:ascii="Arial" w:hAnsi="Arial" w:cs="Arial"/>
        </w:rPr>
        <w:t>IDE, sendo</w:t>
      </w:r>
      <w:proofErr w:type="gramEnd"/>
      <w:r w:rsidR="004F602F">
        <w:rPr>
          <w:rFonts w:ascii="Arial" w:hAnsi="Arial" w:cs="Arial"/>
        </w:rPr>
        <w:t xml:space="preserve"> apenas questão de prática saber como modelá-la, as interfaces se tornaram um problema constante no trabalho. Com os bugs de execução de tela, não conseguíamos ver o produto final do que fizemos. Não sabíamos o que causavam os bugs. Perguntamos a você, a colegas e até pesquisamos na internet, mas nunca encontramos uma resposta concreta. Depois de algumas semanas, a maioria das equipes que também tinham esse problema se deram conta que o uso de imagens como fundo causava os bugs. Tentamos fazer sem as imagens de fundo, mas o resultado final não foi o desejado, tanto que por conta disso, as telas tiveram várias e várias versões, como por exemplo, alterando tanto o design –cores e figuras, como a própria estrutura – em vez de criarmos quatro telas para cadastrar, consultar, alterar e excluir, criarmos apenas uma com as quatro funções expressas em botões.</w:t>
      </w:r>
    </w:p>
    <w:p w:rsidR="004F602F" w:rsidRDefault="004F602F" w:rsidP="00910760">
      <w:pPr>
        <w:rPr>
          <w:rFonts w:ascii="Arial" w:hAnsi="Arial" w:cs="Arial"/>
        </w:rPr>
      </w:pPr>
    </w:p>
    <w:p w:rsidR="004F602F" w:rsidRDefault="004F602F" w:rsidP="009107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F602F">
        <w:rPr>
          <w:rFonts w:ascii="Arial" w:hAnsi="Arial" w:cs="Arial"/>
          <w:b/>
        </w:rPr>
        <w:t>Banco de Dados</w:t>
      </w:r>
      <w:r>
        <w:rPr>
          <w:rFonts w:ascii="Arial" w:hAnsi="Arial" w:cs="Arial"/>
        </w:rPr>
        <w:t>: a criação do Banco de Dados se tornou lenta. Com todos os problemas técnicos que tivemos, como por exemplo, a perda de três computadores por um período no desenvolvimento do trabalho – perdemos m</w:t>
      </w:r>
      <w:r w:rsidR="004F5612">
        <w:rPr>
          <w:rFonts w:ascii="Arial" w:hAnsi="Arial" w:cs="Arial"/>
        </w:rPr>
        <w:t>uito tempo, tempo que é preciosíssimo agora. Como deixamos as interfaces para ser a base do projeto e irmos nos guiando por elas, os Banco de Dados acabou atrasando, devido aos vários bugs citados acima. Como as interfaces também mudavam constantemente, variáveis novas iam surgindo, e o Banco de Dados tinha que ser atualizado ou refeito. A conexão do Banco de Dados com o projeto nunca foi feita, apesar da constante insistência do lembrete de fazer.</w:t>
      </w:r>
    </w:p>
    <w:p w:rsidR="004F5612" w:rsidRDefault="004F5612" w:rsidP="00910760">
      <w:pPr>
        <w:rPr>
          <w:rFonts w:ascii="Arial" w:hAnsi="Arial" w:cs="Arial"/>
        </w:rPr>
      </w:pPr>
    </w:p>
    <w:p w:rsidR="004F5612" w:rsidRPr="00910760" w:rsidRDefault="004F5612" w:rsidP="009107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4F5612">
        <w:rPr>
          <w:rFonts w:ascii="Arial" w:hAnsi="Arial" w:cs="Arial"/>
          <w:b/>
        </w:rPr>
        <w:t>DAO, Modelo e funções lógicas do projeto</w:t>
      </w:r>
      <w:r>
        <w:rPr>
          <w:rFonts w:ascii="Arial" w:hAnsi="Arial" w:cs="Arial"/>
        </w:rPr>
        <w:t>: quando soubemos da proposta de desenvolver o projeto, sabíamos que isso seria um problema. Não somos muito familiarizados com essa parte do projeto. O Banco de Dados fizemos ano passado, as interfaces são manipuláveis, já a lógica do DAO e Modelo, nem conhecíamos.</w:t>
      </w:r>
      <w:r w:rsidR="002D2633">
        <w:rPr>
          <w:rFonts w:ascii="Arial" w:hAnsi="Arial" w:cs="Arial"/>
        </w:rPr>
        <w:t xml:space="preserve"> Não temos na equipe alguém muito hábil nessa tarefa, então, assistimos vídeo-aulas e tentar ver como se faz, o que querendo ou não, demanda bastante tempo, tempo que poderia ser usado para desenvolver mais funções no projeto.</w:t>
      </w:r>
    </w:p>
    <w:p w:rsidR="00910760" w:rsidRDefault="00910760" w:rsidP="0091076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</w:rPr>
        <w:lastRenderedPageBreak/>
        <w:t>MUITO CRÍTICO</w:t>
      </w:r>
    </w:p>
    <w:p w:rsidR="004F602F" w:rsidRDefault="00910760" w:rsidP="00910760">
      <w:pPr>
        <w:rPr>
          <w:rFonts w:ascii="Arial" w:hAnsi="Arial" w:cs="Arial"/>
        </w:rPr>
      </w:pPr>
      <w:r>
        <w:rPr>
          <w:rFonts w:ascii="Arial" w:hAnsi="Arial" w:cs="Arial"/>
        </w:rPr>
        <w:br/>
        <w:t xml:space="preserve">- </w:t>
      </w:r>
      <w:r w:rsidRPr="00910760">
        <w:rPr>
          <w:rFonts w:ascii="Arial" w:hAnsi="Arial" w:cs="Arial"/>
          <w:b/>
        </w:rPr>
        <w:t>Cronograma</w:t>
      </w:r>
      <w:r>
        <w:rPr>
          <w:rFonts w:ascii="Arial" w:hAnsi="Arial" w:cs="Arial"/>
        </w:rPr>
        <w:t>: quando foi proposto o desenvolvimento de um projeto de Sistema Java, ficamos, ao mesmo tempo, ansiosos e assustados. Nunca tínhamos feito algo que chegasse perto disso nos dois anos de curso, e sinceramente falando, ninguém na equipe se sentia apto a produzir um trabalho de tal magnitude, que exige não só os conhecimentos frescos na memória do que foi estudado, mas também o que não foi visto, uma vez que, parte do tempo usado no desenvolvimento do programa é destinado à pesquisa e estudo. A organização também deixou a desejar. No início, acreditamos que seríamos promissores na tarefa – não que não sejamos promissores agora, mas ainda assim, não somos promissores o bastante. Com tantas coisas p</w:t>
      </w:r>
      <w:r w:rsidR="007604A9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ra se fazer e pensar, </w:t>
      </w:r>
      <w:r w:rsidR="004F602F">
        <w:rPr>
          <w:rFonts w:ascii="Arial" w:hAnsi="Arial" w:cs="Arial"/>
        </w:rPr>
        <w:t>se tornou árduo o trabalho de criar um Sistema, aliado aos constantes de bugs no decorrer dos meses passados.</w:t>
      </w:r>
      <w:r w:rsidR="007604A9">
        <w:rPr>
          <w:rFonts w:ascii="Arial" w:hAnsi="Arial" w:cs="Arial"/>
        </w:rPr>
        <w:t xml:space="preserve"> Tendo que ser constantemente ajustado, com o número de dias reduzindo exponencialmente, a probabilidade de entregar algo concreto no fim da disciplina vai se tornando cada vez menos provável. </w:t>
      </w:r>
      <w:r w:rsidR="000731F6">
        <w:rPr>
          <w:rFonts w:ascii="Arial" w:hAnsi="Arial" w:cs="Arial"/>
        </w:rPr>
        <w:t>Isso nos assusta muito.</w:t>
      </w:r>
      <w:bookmarkStart w:id="0" w:name="_GoBack"/>
      <w:bookmarkEnd w:id="0"/>
    </w:p>
    <w:p w:rsidR="004F602F" w:rsidRDefault="004F602F" w:rsidP="004F602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  <w:b/>
        </w:rPr>
        <w:lastRenderedPageBreak/>
        <w:t>RESPOSTA</w:t>
      </w:r>
    </w:p>
    <w:p w:rsidR="004F602F" w:rsidRDefault="004F602F" w:rsidP="004F602F">
      <w:pPr>
        <w:jc w:val="center"/>
        <w:rPr>
          <w:rFonts w:ascii="Arial" w:hAnsi="Arial" w:cs="Arial"/>
          <w:b/>
        </w:rPr>
      </w:pPr>
    </w:p>
    <w:p w:rsidR="004F602F" w:rsidRPr="004F602F" w:rsidRDefault="00EC222C" w:rsidP="004F602F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4F602F">
        <w:rPr>
          <w:rFonts w:ascii="Arial" w:hAnsi="Arial" w:cs="Arial"/>
        </w:rPr>
        <w:t xml:space="preserve"> questão de que se vamos ou não conseguir entregar algo é complicada de ser respondida. Apesar das óbvias condições desfavoráveis e a gritante perda de tempo que tivemos no início do projeto, </w:t>
      </w:r>
      <w:r>
        <w:rPr>
          <w:rFonts w:ascii="Arial" w:hAnsi="Arial" w:cs="Arial"/>
        </w:rPr>
        <w:t xml:space="preserve">ainda estamos confiantes em produzir algo, mesmo parecendo </w:t>
      </w:r>
      <w:r w:rsidR="004F602F">
        <w:rPr>
          <w:rFonts w:ascii="Arial" w:hAnsi="Arial" w:cs="Arial"/>
        </w:rPr>
        <w:t xml:space="preserve">improvável entregar o Sistema completo, executando todas as funções requisitadas na proposta da disciplina. </w:t>
      </w:r>
      <w:r>
        <w:rPr>
          <w:rFonts w:ascii="Arial" w:hAnsi="Arial" w:cs="Arial"/>
        </w:rPr>
        <w:t>A resposta mais conveniente é de que n</w:t>
      </w:r>
      <w:r w:rsidR="004F602F">
        <w:rPr>
          <w:rFonts w:ascii="Arial" w:hAnsi="Arial" w:cs="Arial"/>
        </w:rPr>
        <w:t>os comprometemos a entregar o máximo que conseguirmos. Parece uma resposta vaga, mas por enquanto, é a única certeza que temos: a de que vamos dar o máximo de cada um de nós p</w:t>
      </w:r>
      <w:r>
        <w:rPr>
          <w:rFonts w:ascii="Arial" w:hAnsi="Arial" w:cs="Arial"/>
        </w:rPr>
        <w:t>a</w:t>
      </w:r>
      <w:r w:rsidR="004F602F">
        <w:rPr>
          <w:rFonts w:ascii="Arial" w:hAnsi="Arial" w:cs="Arial"/>
        </w:rPr>
        <w:t>ra desenvolver o que pudermos.</w:t>
      </w:r>
      <w:r>
        <w:rPr>
          <w:rFonts w:ascii="Arial" w:hAnsi="Arial" w:cs="Arial"/>
        </w:rPr>
        <w:t xml:space="preserve"> Tentaremos resolver os bugs, estudar, assistir vídeo-aulas e pedir ajuda a colegas se for preciso, mas algo, nós vamos produzir.</w:t>
      </w:r>
    </w:p>
    <w:sectPr w:rsidR="004F602F" w:rsidRPr="004F60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760"/>
    <w:rsid w:val="000731F6"/>
    <w:rsid w:val="001D725B"/>
    <w:rsid w:val="002D2633"/>
    <w:rsid w:val="004F5612"/>
    <w:rsid w:val="004F602F"/>
    <w:rsid w:val="007604A9"/>
    <w:rsid w:val="00910760"/>
    <w:rsid w:val="00EC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2358BD-DD54-41D9-880E-3B80091C5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9A2EA-64E7-4021-814C-764AB0EA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645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andro Souza</dc:creator>
  <cp:keywords/>
  <dc:description/>
  <cp:lastModifiedBy>Alexsandro Souza</cp:lastModifiedBy>
  <cp:revision>4</cp:revision>
  <dcterms:created xsi:type="dcterms:W3CDTF">2017-05-21T19:49:00Z</dcterms:created>
  <dcterms:modified xsi:type="dcterms:W3CDTF">2017-05-21T20:22:00Z</dcterms:modified>
</cp:coreProperties>
</file>